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B12" w:rsidRDefault="006F5270" w:rsidP="00544B12">
      <w:pPr>
        <w:pStyle w:val="Titolo2"/>
        <w:jc w:val="center"/>
        <w:rPr>
          <w:rFonts w:ascii="Times New Roman" w:eastAsia="MS Mincho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="MS Mincho" w:hAnsi="Times New Roman" w:cs="Times New Roman"/>
          <w:b/>
          <w:bCs/>
          <w:noProof/>
          <w:sz w:val="32"/>
          <w:szCs w:val="32"/>
          <w:lang w:eastAsia="it-IT"/>
        </w:rPr>
        <w:pict w14:anchorId="735660CB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13.45pt;margin-top:-43.35pt;width:185.9pt;height:27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" stroked="f">
            <v:textbox>
              <w:txbxContent>
                <w:p w:rsidR="00326311" w:rsidRPr="00326311" w:rsidRDefault="00326311" w:rsidP="00326311">
                  <w:pPr>
                    <w:jc w:val="both"/>
                    <w:rPr>
                      <w:b/>
                    </w:rPr>
                  </w:pPr>
                </w:p>
              </w:txbxContent>
            </v:textbox>
          </v:shape>
        </w:pict>
      </w:r>
      <w:r w:rsidR="00F33C22" w:rsidRPr="00F067DE">
        <w:rPr>
          <w:rFonts w:ascii="Times New Roman" w:eastAsia="MS Mincho" w:hAnsi="Times New Roman" w:cs="Times New Roman"/>
          <w:b/>
          <w:bCs/>
          <w:sz w:val="32"/>
          <w:szCs w:val="32"/>
        </w:rPr>
        <w:t xml:space="preserve">DOCUMENTAZIONE DA PRESENTARE PER LA RICHIESTA DI VALUTAZIONE DI </w:t>
      </w:r>
      <w:r w:rsidR="00544B12" w:rsidRPr="00544B12">
        <w:rPr>
          <w:rFonts w:ascii="Times New Roman" w:eastAsia="MS Mincho" w:hAnsi="Times New Roman" w:cs="Times New Roman"/>
          <w:b/>
          <w:bCs/>
          <w:sz w:val="32"/>
          <w:szCs w:val="32"/>
        </w:rPr>
        <w:t xml:space="preserve">UNO </w:t>
      </w:r>
      <w:r w:rsidR="00544B12" w:rsidRPr="00544B12">
        <w:rPr>
          <w:rFonts w:ascii="Times New Roman" w:eastAsia="MS Mincho" w:hAnsi="Times New Roman" w:cs="Times New Roman"/>
          <w:b/>
          <w:bCs/>
          <w:sz w:val="32"/>
          <w:szCs w:val="32"/>
          <w:u w:val="single"/>
        </w:rPr>
        <w:t>STUDIO SPERIME</w:t>
      </w:r>
      <w:r w:rsidR="00544B12">
        <w:rPr>
          <w:rFonts w:ascii="Times New Roman" w:eastAsia="MS Mincho" w:hAnsi="Times New Roman" w:cs="Times New Roman"/>
          <w:b/>
          <w:bCs/>
          <w:sz w:val="32"/>
          <w:szCs w:val="32"/>
          <w:u w:val="single"/>
        </w:rPr>
        <w:t>N</w:t>
      </w:r>
      <w:r w:rsidR="00544B12" w:rsidRPr="00544B12">
        <w:rPr>
          <w:rFonts w:ascii="Times New Roman" w:eastAsia="MS Mincho" w:hAnsi="Times New Roman" w:cs="Times New Roman"/>
          <w:b/>
          <w:bCs/>
          <w:sz w:val="32"/>
          <w:szCs w:val="32"/>
          <w:u w:val="single"/>
        </w:rPr>
        <w:t xml:space="preserve">TALE </w:t>
      </w:r>
    </w:p>
    <w:p w:rsidR="00F33C22" w:rsidRPr="00F067DE" w:rsidRDefault="00544B12" w:rsidP="00F067DE">
      <w:pPr>
        <w:pStyle w:val="Titolo2"/>
        <w:jc w:val="center"/>
        <w:rPr>
          <w:rFonts w:ascii="Times New Roman" w:eastAsia="MS Mincho" w:hAnsi="Times New Roman" w:cs="Times New Roman"/>
          <w:b/>
          <w:bCs/>
          <w:sz w:val="32"/>
          <w:szCs w:val="32"/>
          <w:u w:val="single"/>
        </w:rPr>
      </w:pPr>
      <w:r w:rsidRPr="00544B12">
        <w:rPr>
          <w:rFonts w:ascii="Times New Roman" w:eastAsia="MS Mincho" w:hAnsi="Times New Roman" w:cs="Times New Roman"/>
          <w:b/>
          <w:bCs/>
          <w:sz w:val="32"/>
          <w:szCs w:val="32"/>
          <w:u w:val="single"/>
        </w:rPr>
        <w:t>SENZA FARMACO E DISPOSITIVO MEDICO</w:t>
      </w:r>
    </w:p>
    <w:p w:rsidR="00FE68F4" w:rsidRPr="006E3BF4" w:rsidRDefault="00FE68F4" w:rsidP="00F33C22">
      <w:pPr>
        <w:spacing w:after="0" w:line="240" w:lineRule="auto"/>
        <w:rPr>
          <w:b/>
          <w:i/>
        </w:rPr>
      </w:pPr>
      <w:bookmarkStart w:id="0" w:name="_GoBack"/>
      <w:bookmarkEnd w:id="0"/>
    </w:p>
    <w:tbl>
      <w:tblPr>
        <w:tblStyle w:val="Tabellagriglia1chiara-colore11"/>
        <w:tblpPr w:leftFromText="141" w:rightFromText="141" w:vertAnchor="page" w:horzAnchor="margin" w:tblpX="-147" w:tblpY="3091"/>
        <w:tblW w:w="9854" w:type="dxa"/>
        <w:tblLook w:val="04A0" w:firstRow="1" w:lastRow="0" w:firstColumn="1" w:lastColumn="0" w:noHBand="0" w:noVBand="1"/>
      </w:tblPr>
      <w:tblGrid>
        <w:gridCol w:w="7196"/>
        <w:gridCol w:w="1843"/>
        <w:gridCol w:w="815"/>
      </w:tblGrid>
      <w:tr w:rsidR="00DC43E7" w:rsidRPr="00665798" w:rsidTr="00535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shd w:val="clear" w:color="auto" w:fill="8EAADB" w:themeFill="accent1" w:themeFillTint="99"/>
            <w:vAlign w:val="center"/>
          </w:tcPr>
          <w:p w:rsidR="00DC43E7" w:rsidRPr="00F067DE" w:rsidRDefault="00DC43E7" w:rsidP="00F067DE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F067DE">
              <w:rPr>
                <w:rFonts w:ascii="Times New Roman" w:hAnsi="Times New Roman" w:cs="Times New Roman"/>
              </w:rPr>
              <w:t>Documenti richiesti</w:t>
            </w: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:rsidR="00DC43E7" w:rsidRPr="00F067DE" w:rsidRDefault="00DC43E7" w:rsidP="006657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067DE">
              <w:rPr>
                <w:rFonts w:ascii="Times New Roman" w:hAnsi="Times New Roman" w:cs="Times New Roman"/>
              </w:rPr>
              <w:t>Modulistica CE</w:t>
            </w:r>
            <w:r>
              <w:rPr>
                <w:rFonts w:ascii="Times New Roman" w:hAnsi="Times New Roman" w:cs="Times New Roman"/>
                <w:b w:val="0"/>
              </w:rPr>
              <w:t>L</w:t>
            </w:r>
          </w:p>
        </w:tc>
        <w:tc>
          <w:tcPr>
            <w:tcW w:w="815" w:type="dxa"/>
            <w:shd w:val="clear" w:color="auto" w:fill="8EAADB" w:themeFill="accent1" w:themeFillTint="99"/>
            <w:vAlign w:val="center"/>
          </w:tcPr>
          <w:p w:rsidR="00DC43E7" w:rsidRPr="00F067DE" w:rsidRDefault="00DC43E7" w:rsidP="006657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067DE">
              <w:rPr>
                <w:rFonts w:ascii="Times New Roman" w:hAnsi="Times New Roman" w:cs="Times New Roman"/>
              </w:rPr>
              <w:t>Check</w:t>
            </w:r>
          </w:p>
        </w:tc>
      </w:tr>
      <w:tr w:rsidR="00DC43E7" w:rsidRPr="00665798" w:rsidTr="000154BC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shd w:val="clear" w:color="auto" w:fill="D9E2F3" w:themeFill="accent1" w:themeFillTint="33"/>
            <w:vAlign w:val="center"/>
          </w:tcPr>
          <w:p w:rsidR="00DC43E7" w:rsidRPr="00F067DE" w:rsidRDefault="00DC43E7" w:rsidP="000154BC">
            <w:pPr>
              <w:rPr>
                <w:rFonts w:ascii="Times New Roman" w:hAnsi="Times New Roman" w:cs="Times New Roman"/>
                <w:b w:val="0"/>
                <w:i/>
              </w:rPr>
            </w:pPr>
            <w:r w:rsidRPr="00F067DE">
              <w:rPr>
                <w:rFonts w:ascii="Times New Roman" w:hAnsi="Times New Roman" w:cs="Times New Roman"/>
                <w:i/>
              </w:rPr>
              <w:t>Informazioni generali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:rsidR="00513F4D" w:rsidRDefault="0051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vAlign w:val="center"/>
          </w:tcPr>
          <w:p w:rsidR="00513F4D" w:rsidRDefault="0051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5270" w:rsidRPr="00572D18" w:rsidTr="000154BC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vAlign w:val="center"/>
          </w:tcPr>
          <w:p w:rsidR="006F5270" w:rsidRDefault="006F5270" w:rsidP="00665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nco documentazione presentata con versione e data (in formato </w:t>
            </w:r>
            <w:r w:rsidRPr="006F5270">
              <w:rPr>
                <w:rFonts w:ascii="Times New Roman" w:hAnsi="Times New Roman" w:cs="Times New Roman"/>
                <w:i/>
              </w:rPr>
              <w:t>word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6F5270" w:rsidRDefault="006F5270" w:rsidP="00015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6F5270" w:rsidRDefault="006F5270" w:rsidP="00015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36944004"/>
              </w:sdtPr>
              <w:sdtContent>
                <w:r w:rsidRPr="00F067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C43E7" w:rsidRPr="00572D18" w:rsidTr="000154BC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vAlign w:val="center"/>
          </w:tcPr>
          <w:p w:rsidR="00DC43E7" w:rsidRPr="009F67EC" w:rsidRDefault="00326311" w:rsidP="00665798">
            <w:p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Lettera di trasmissione </w:t>
            </w:r>
            <w:bookmarkStart w:id="1" w:name="_Hlk137120098"/>
            <w:r>
              <w:rPr>
                <w:rFonts w:ascii="Times New Roman" w:hAnsi="Times New Roman" w:cs="Times New Roman"/>
              </w:rPr>
              <w:t>che riporti l’elenco dei documenti a supporto della domanda</w:t>
            </w:r>
            <w:bookmarkEnd w:id="1"/>
            <w:r>
              <w:rPr>
                <w:rFonts w:ascii="Times New Roman" w:hAnsi="Times New Roman" w:cs="Times New Roman"/>
              </w:rPr>
              <w:t xml:space="preserve"> su modello del CEL</w:t>
            </w:r>
          </w:p>
        </w:tc>
        <w:tc>
          <w:tcPr>
            <w:tcW w:w="1843" w:type="dxa"/>
            <w:vAlign w:val="center"/>
          </w:tcPr>
          <w:p w:rsidR="00DC43E7" w:rsidRPr="000C7FEA" w:rsidRDefault="00B84A50" w:rsidP="00015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(Modulo 1)</w:t>
            </w:r>
          </w:p>
        </w:tc>
        <w:tc>
          <w:tcPr>
            <w:tcW w:w="815" w:type="dxa"/>
            <w:vAlign w:val="center"/>
          </w:tcPr>
          <w:p w:rsidR="00DC43E7" w:rsidRPr="00F067DE" w:rsidRDefault="006F5270" w:rsidP="00015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01446"/>
              </w:sdtPr>
              <w:sdtEndPr/>
              <w:sdtContent>
                <w:r w:rsidR="00DC43E7" w:rsidRPr="00F067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C43E7" w:rsidRPr="00572D18" w:rsidTr="00535EF6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vAlign w:val="center"/>
          </w:tcPr>
          <w:p w:rsidR="00DC43E7" w:rsidRPr="009F67EC" w:rsidRDefault="00326311" w:rsidP="00665798">
            <w:p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Se il richiedente non è il promotore, delega del promotore che autorizza a presentare la domanda in sua vece</w:t>
            </w:r>
          </w:p>
        </w:tc>
        <w:tc>
          <w:tcPr>
            <w:tcW w:w="1843" w:type="dxa"/>
            <w:vAlign w:val="center"/>
          </w:tcPr>
          <w:p w:rsidR="00DC43E7" w:rsidRPr="000C7FEA" w:rsidRDefault="00DC43E7" w:rsidP="00015EB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DC43E7" w:rsidRPr="00F067DE" w:rsidRDefault="006F5270" w:rsidP="00015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06708660"/>
              </w:sdtPr>
              <w:sdtEndPr/>
              <w:sdtContent>
                <w:r w:rsidR="00DC43E7" w:rsidRPr="00F067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C43E7" w:rsidRPr="00572D18" w:rsidTr="00535EF6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vAlign w:val="center"/>
          </w:tcPr>
          <w:p w:rsidR="00DC43E7" w:rsidRPr="009F67EC" w:rsidRDefault="00326311" w:rsidP="00665798">
            <w:p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Parere favorevole del Comitato Etico Coordinatore*</w:t>
            </w:r>
          </w:p>
        </w:tc>
        <w:tc>
          <w:tcPr>
            <w:tcW w:w="1843" w:type="dxa"/>
            <w:vAlign w:val="center"/>
          </w:tcPr>
          <w:p w:rsidR="00DC43E7" w:rsidRPr="000C7FEA" w:rsidRDefault="00DC43E7" w:rsidP="00015EB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DC43E7" w:rsidRPr="00F067DE" w:rsidRDefault="006F5270" w:rsidP="00015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08696568"/>
              </w:sdtPr>
              <w:sdtEndPr/>
              <w:sdtContent>
                <w:r w:rsidR="00DC43E7" w:rsidRPr="00F067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C43E7" w:rsidRPr="00665798" w:rsidTr="000154BC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shd w:val="clear" w:color="auto" w:fill="D9E2F3" w:themeFill="accent1" w:themeFillTint="33"/>
            <w:vAlign w:val="center"/>
          </w:tcPr>
          <w:p w:rsidR="00DC43E7" w:rsidRPr="000C7FEA" w:rsidRDefault="00DC43E7" w:rsidP="000154BC">
            <w:pPr>
              <w:spacing w:after="160" w:line="259" w:lineRule="auto"/>
              <w:rPr>
                <w:rFonts w:ascii="Times New Roman" w:hAnsi="Times New Roman" w:cs="Times New Roman"/>
                <w:b w:val="0"/>
                <w:i/>
              </w:rPr>
            </w:pPr>
            <w:r w:rsidRPr="000C7FEA">
              <w:rPr>
                <w:rFonts w:ascii="Times New Roman" w:hAnsi="Times New Roman" w:cs="Times New Roman"/>
                <w:i/>
              </w:rPr>
              <w:t>Informazioni relative al protocollo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:rsidR="00513F4D" w:rsidRDefault="0051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vAlign w:val="center"/>
          </w:tcPr>
          <w:p w:rsidR="00513F4D" w:rsidRDefault="0051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C43E7" w:rsidRPr="00572D18" w:rsidTr="00535EF6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vAlign w:val="center"/>
          </w:tcPr>
          <w:p w:rsidR="00DC43E7" w:rsidRPr="009C45C9" w:rsidRDefault="00C96C45" w:rsidP="00665798">
            <w:p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PROTOCOLLO di studio completo di </w:t>
            </w:r>
            <w:r>
              <w:rPr>
                <w:rFonts w:ascii="Times New Roman" w:hAnsi="Times New Roman" w:cs="Times New Roman"/>
                <w:u w:val="single"/>
              </w:rPr>
              <w:t>data e numero di versione</w:t>
            </w:r>
          </w:p>
        </w:tc>
        <w:tc>
          <w:tcPr>
            <w:tcW w:w="1843" w:type="dxa"/>
            <w:vAlign w:val="center"/>
          </w:tcPr>
          <w:p w:rsidR="00DC43E7" w:rsidRPr="000C7FEA" w:rsidRDefault="00DC43E7" w:rsidP="00015EB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DC43E7" w:rsidRPr="00F067DE" w:rsidRDefault="006F5270" w:rsidP="00015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7023774"/>
              </w:sdtPr>
              <w:sdtEndPr/>
              <w:sdtContent>
                <w:r w:rsidR="00DC43E7" w:rsidRPr="00F067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C43E7" w:rsidRPr="00572D18" w:rsidTr="00535EF6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vAlign w:val="center"/>
          </w:tcPr>
          <w:p w:rsidR="00DC43E7" w:rsidRPr="009C45C9" w:rsidRDefault="00C96C45" w:rsidP="00665798">
            <w:p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SINOSSI del protocollo in italiano completa di </w:t>
            </w:r>
            <w:r>
              <w:rPr>
                <w:rFonts w:ascii="Times New Roman" w:hAnsi="Times New Roman" w:cs="Times New Roman"/>
                <w:u w:val="single"/>
              </w:rPr>
              <w:t>data e numero di versione</w:t>
            </w:r>
          </w:p>
        </w:tc>
        <w:tc>
          <w:tcPr>
            <w:tcW w:w="1843" w:type="dxa"/>
            <w:vAlign w:val="center"/>
          </w:tcPr>
          <w:p w:rsidR="00DC43E7" w:rsidRPr="000C7FEA" w:rsidRDefault="00B84A50" w:rsidP="002C0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^ (Modulo </w:t>
            </w:r>
            <w:r w:rsidR="00326311" w:rsidRPr="00326311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815" w:type="dxa"/>
            <w:vAlign w:val="center"/>
          </w:tcPr>
          <w:p w:rsidR="00DC43E7" w:rsidRPr="00F067DE" w:rsidRDefault="006F5270" w:rsidP="00015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34122029"/>
              </w:sdtPr>
              <w:sdtEndPr/>
              <w:sdtContent>
                <w:r w:rsidR="00DC43E7" w:rsidRPr="00F067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C43E7" w:rsidRPr="00572D18" w:rsidTr="00535EF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vAlign w:val="center"/>
          </w:tcPr>
          <w:p w:rsidR="00DC43E7" w:rsidRPr="009C45C9" w:rsidRDefault="00C96C45" w:rsidP="008E1DF8">
            <w:p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Scheda Raccolta Dati (CRF)</w:t>
            </w:r>
          </w:p>
        </w:tc>
        <w:tc>
          <w:tcPr>
            <w:tcW w:w="1843" w:type="dxa"/>
            <w:vAlign w:val="center"/>
          </w:tcPr>
          <w:p w:rsidR="00DC43E7" w:rsidRPr="000C7FEA" w:rsidRDefault="00DC43E7" w:rsidP="00015EB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DC43E7" w:rsidRPr="00F067DE" w:rsidRDefault="006F5270" w:rsidP="00015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93594292"/>
              </w:sdtPr>
              <w:sdtEndPr/>
              <w:sdtContent>
                <w:r w:rsidR="00DC43E7" w:rsidRPr="00F067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C43E7" w:rsidRPr="00665798" w:rsidTr="000154BC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shd w:val="clear" w:color="auto" w:fill="D9E2F3" w:themeFill="accent1" w:themeFillTint="33"/>
            <w:vAlign w:val="center"/>
          </w:tcPr>
          <w:p w:rsidR="00513F4D" w:rsidRDefault="00DC43E7">
            <w:pPr>
              <w:rPr>
                <w:rFonts w:ascii="Times New Roman" w:hAnsi="Times New Roman" w:cs="Times New Roman"/>
              </w:rPr>
            </w:pPr>
            <w:r w:rsidRPr="000C7FEA">
              <w:rPr>
                <w:rFonts w:ascii="Times New Roman" w:hAnsi="Times New Roman" w:cs="Times New Roman"/>
                <w:i/>
              </w:rPr>
              <w:t xml:space="preserve">Informazioni relative </w:t>
            </w:r>
            <w:r w:rsidR="00B84A50">
              <w:rPr>
                <w:rFonts w:ascii="Times New Roman" w:hAnsi="Times New Roman" w:cs="Times New Roman"/>
                <w:i/>
              </w:rPr>
              <w:t>all’oggetto di studio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:rsidR="00513F4D" w:rsidRDefault="0051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vAlign w:val="center"/>
          </w:tcPr>
          <w:p w:rsidR="00513F4D" w:rsidRDefault="0051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C43E7" w:rsidRPr="00665798" w:rsidTr="00F558EB">
        <w:trPr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vAlign w:val="center"/>
          </w:tcPr>
          <w:p w:rsidR="00DC43E7" w:rsidRPr="009C45C9" w:rsidRDefault="00C96C45" w:rsidP="00F067DE">
            <w:p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Nel caso di studi con integratore alimentare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cheda tecnica/altra documentazione relativi al trattamento sperimentale oggetto dello studio*</w:t>
            </w:r>
          </w:p>
        </w:tc>
        <w:tc>
          <w:tcPr>
            <w:tcW w:w="1843" w:type="dxa"/>
            <w:vAlign w:val="center"/>
          </w:tcPr>
          <w:p w:rsidR="00DC43E7" w:rsidRPr="000C7FEA" w:rsidRDefault="00DC43E7" w:rsidP="00015EB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DC43E7" w:rsidRPr="00F067DE" w:rsidRDefault="006F5270" w:rsidP="00015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sdt>
              <w:sdtPr>
                <w:rPr>
                  <w:rFonts w:ascii="Times New Roman" w:hAnsi="Times New Roman" w:cs="Times New Roman"/>
                </w:rPr>
                <w:id w:val="1850135091"/>
              </w:sdtPr>
              <w:sdtEndPr/>
              <w:sdtContent>
                <w:r w:rsidR="00DC43E7" w:rsidRPr="00F067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C43E7" w:rsidRPr="00665798" w:rsidTr="00F558EB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vAlign w:val="center"/>
          </w:tcPr>
          <w:p w:rsidR="00DC43E7" w:rsidRPr="009C45C9" w:rsidRDefault="006522F3" w:rsidP="003D4806">
            <w:p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  <w:i/>
                <w:color w:val="0070C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N</w:t>
            </w:r>
            <w:r w:rsidR="00C96C45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el caso di studi che prevedono l’uso di campioni biologici</w:t>
            </w:r>
            <w:r w:rsidR="00C96C45">
              <w:rPr>
                <w:rFonts w:ascii="Times New Roman" w:hAnsi="Times New Roman" w:cs="Times New Roman"/>
                <w:i/>
                <w:color w:val="0070C0"/>
              </w:rPr>
              <w:t xml:space="preserve">, </w:t>
            </w:r>
            <w:r w:rsidR="00C96C45">
              <w:rPr>
                <w:rFonts w:ascii="Times New Roman" w:hAnsi="Times New Roman" w:cs="Times New Roman"/>
              </w:rPr>
              <w:t>modulo adattato dal modello “</w:t>
            </w:r>
            <w:r w:rsidR="00326311" w:rsidRPr="00326311">
              <w:rPr>
                <w:rFonts w:ascii="Times New Roman" w:hAnsi="Times New Roman" w:cs="Times New Roman"/>
                <w:i/>
              </w:rPr>
              <w:t>Raccolta, conservazione e uso futuro di campioni biologici</w:t>
            </w:r>
            <w:r w:rsidR="00C96C45">
              <w:rPr>
                <w:rFonts w:ascii="Times New Roman" w:hAnsi="Times New Roman" w:cs="Times New Roman"/>
              </w:rPr>
              <w:t xml:space="preserve">” </w:t>
            </w:r>
            <w:r w:rsidR="00326311" w:rsidRPr="00326311">
              <w:rPr>
                <w:rFonts w:ascii="Times New Roman" w:hAnsi="Times New Roman" w:cs="Times New Roman"/>
              </w:rPr>
              <w:t xml:space="preserve">del Centro di Coordinamento </w:t>
            </w:r>
            <w:r w:rsidR="00C96C45">
              <w:rPr>
                <w:rFonts w:ascii="Times New Roman" w:hAnsi="Times New Roman" w:cs="Times New Roman"/>
              </w:rPr>
              <w:t>Nazionale*</w:t>
            </w:r>
          </w:p>
        </w:tc>
        <w:tc>
          <w:tcPr>
            <w:tcW w:w="1843" w:type="dxa"/>
            <w:vAlign w:val="center"/>
          </w:tcPr>
          <w:p w:rsidR="00DC43E7" w:rsidRPr="000C7FEA" w:rsidRDefault="00B84A50" w:rsidP="00015EB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^ (Modulo 3)</w:t>
            </w:r>
          </w:p>
        </w:tc>
        <w:tc>
          <w:tcPr>
            <w:tcW w:w="815" w:type="dxa"/>
            <w:vAlign w:val="center"/>
          </w:tcPr>
          <w:p w:rsidR="00DC43E7" w:rsidRPr="00F067DE" w:rsidRDefault="00DC43E7" w:rsidP="00015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C43E7" w:rsidRPr="00665798" w:rsidTr="000154BC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shd w:val="clear" w:color="auto" w:fill="D9E2F3" w:themeFill="accent1" w:themeFillTint="33"/>
            <w:vAlign w:val="center"/>
          </w:tcPr>
          <w:p w:rsidR="00DC43E7" w:rsidRPr="000C7FEA" w:rsidRDefault="00DC43E7" w:rsidP="000154BC">
            <w:pPr>
              <w:spacing w:after="160" w:line="259" w:lineRule="auto"/>
              <w:rPr>
                <w:rFonts w:ascii="Times New Roman" w:hAnsi="Times New Roman" w:cs="Times New Roman"/>
                <w:b w:val="0"/>
                <w:i/>
              </w:rPr>
            </w:pPr>
            <w:r w:rsidRPr="000C7FEA">
              <w:rPr>
                <w:rFonts w:ascii="Times New Roman" w:hAnsi="Times New Roman" w:cs="Times New Roman"/>
                <w:i/>
              </w:rPr>
              <w:t>Informazioni finanziarie e assicurative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:rsidR="00513F4D" w:rsidRDefault="0051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vAlign w:val="center"/>
          </w:tcPr>
          <w:p w:rsidR="00513F4D" w:rsidRDefault="0051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C43E7" w:rsidRPr="008E61DD" w:rsidTr="000154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vAlign w:val="center"/>
          </w:tcPr>
          <w:p w:rsidR="00DC43E7" w:rsidRPr="009C45C9" w:rsidRDefault="00C96C45" w:rsidP="00F067DE">
            <w:p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  <w:i/>
              </w:rPr>
            </w:pPr>
            <w:r>
              <w:rPr>
                <w:rFonts w:ascii="Times New Roman" w:hAnsi="Times New Roman" w:cs="Times New Roman"/>
              </w:rPr>
              <w:t xml:space="preserve">Polizza assicurativa o certificato assicurativo firmato dal contraente </w:t>
            </w:r>
          </w:p>
        </w:tc>
        <w:tc>
          <w:tcPr>
            <w:tcW w:w="1843" w:type="dxa"/>
            <w:vAlign w:val="center"/>
          </w:tcPr>
          <w:p w:rsidR="00DC43E7" w:rsidRPr="000C7FEA" w:rsidRDefault="00DC43E7" w:rsidP="00015EB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vAlign w:val="center"/>
          </w:tcPr>
          <w:p w:rsidR="00DC43E7" w:rsidRPr="00F067DE" w:rsidRDefault="006F5270" w:rsidP="00015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sdt>
              <w:sdtPr>
                <w:rPr>
                  <w:rFonts w:ascii="Times New Roman" w:hAnsi="Times New Roman" w:cs="Times New Roman"/>
                </w:rPr>
                <w:id w:val="24295068"/>
              </w:sdtPr>
              <w:sdtEndPr/>
              <w:sdtContent>
                <w:r w:rsidR="00DC43E7" w:rsidRPr="00F067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C43E7" w:rsidRPr="00572D18" w:rsidTr="00535EF6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vAlign w:val="center"/>
          </w:tcPr>
          <w:p w:rsidR="00DC43E7" w:rsidRPr="009C45C9" w:rsidRDefault="00C96C45" w:rsidP="00F067DE">
            <w:p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Dichiarazione per l’accertamento della natura indipendente dello studio e copia dell’eventuale contratto tra Promotore e Finanziatore (solo per sperimentazioni </w:t>
            </w:r>
            <w:r>
              <w:rPr>
                <w:rFonts w:ascii="Times New Roman" w:hAnsi="Times New Roman" w:cs="Times New Roman"/>
                <w:i/>
              </w:rPr>
              <w:t>no-profit</w:t>
            </w:r>
            <w:r>
              <w:rPr>
                <w:rFonts w:ascii="Times New Roman" w:hAnsi="Times New Roman" w:cs="Times New Roman"/>
              </w:rPr>
              <w:t>)*</w:t>
            </w:r>
          </w:p>
        </w:tc>
        <w:tc>
          <w:tcPr>
            <w:tcW w:w="1843" w:type="dxa"/>
            <w:vAlign w:val="center"/>
          </w:tcPr>
          <w:p w:rsidR="00DC43E7" w:rsidRPr="000C7FEA" w:rsidRDefault="00B84A50" w:rsidP="00015EB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(Modulo 4</w:t>
            </w:r>
            <w:r w:rsidR="00DC43E7" w:rsidRPr="000C7F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5" w:type="dxa"/>
            <w:vAlign w:val="center"/>
          </w:tcPr>
          <w:p w:rsidR="00DC43E7" w:rsidRPr="00F067DE" w:rsidRDefault="006F5270" w:rsidP="00015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52720783"/>
              </w:sdtPr>
              <w:sdtEndPr/>
              <w:sdtContent>
                <w:r w:rsidR="00DC43E7" w:rsidRPr="00F067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C43E7" w:rsidRPr="00572D18" w:rsidTr="00535EF6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vAlign w:val="center"/>
          </w:tcPr>
          <w:p w:rsidR="00DC43E7" w:rsidRPr="009C45C9" w:rsidRDefault="00326311" w:rsidP="00B37326">
            <w:p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326311">
              <w:rPr>
                <w:rFonts w:ascii="Times New Roman" w:hAnsi="Times New Roman" w:cs="Times New Roman"/>
              </w:rPr>
              <w:t xml:space="preserve">Ricevuta del versamento della quota relativa alle spese di istruttoria (solo per sperimentazioni </w:t>
            </w:r>
            <w:r w:rsidRPr="00326311">
              <w:rPr>
                <w:rFonts w:ascii="Times New Roman" w:hAnsi="Times New Roman" w:cs="Times New Roman"/>
                <w:i/>
              </w:rPr>
              <w:t>for-profit</w:t>
            </w:r>
            <w:r w:rsidRPr="00326311">
              <w:rPr>
                <w:rFonts w:ascii="Times New Roman" w:hAnsi="Times New Roman" w:cs="Times New Roman"/>
              </w:rPr>
              <w:t>)*</w:t>
            </w:r>
          </w:p>
        </w:tc>
        <w:tc>
          <w:tcPr>
            <w:tcW w:w="1843" w:type="dxa"/>
            <w:vAlign w:val="center"/>
          </w:tcPr>
          <w:p w:rsidR="00DC43E7" w:rsidRPr="000C7FEA" w:rsidRDefault="00DC43E7" w:rsidP="00015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vAlign w:val="center"/>
          </w:tcPr>
          <w:p w:rsidR="00DC43E7" w:rsidRPr="00F067DE" w:rsidRDefault="006F5270" w:rsidP="00015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sdt>
              <w:sdtPr>
                <w:rPr>
                  <w:rFonts w:ascii="Times New Roman" w:hAnsi="Times New Roman" w:cs="Times New Roman"/>
                </w:rPr>
                <w:id w:val="-1313409572"/>
              </w:sdtPr>
              <w:sdtEndPr/>
              <w:sdtContent>
                <w:r w:rsidR="00DC43E7" w:rsidRPr="00F067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C43E7" w:rsidRPr="00572D18" w:rsidTr="00535EF6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vAlign w:val="center"/>
          </w:tcPr>
          <w:p w:rsidR="00DC43E7" w:rsidRPr="009C45C9" w:rsidRDefault="00C96C45" w:rsidP="00F067DE">
            <w:p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Bozza di convenzione economica*</w:t>
            </w:r>
          </w:p>
        </w:tc>
        <w:tc>
          <w:tcPr>
            <w:tcW w:w="1843" w:type="dxa"/>
            <w:vAlign w:val="center"/>
          </w:tcPr>
          <w:p w:rsidR="00DC43E7" w:rsidRPr="000C7FEA" w:rsidRDefault="00DC43E7" w:rsidP="00015EB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vAlign w:val="center"/>
          </w:tcPr>
          <w:p w:rsidR="00DC43E7" w:rsidRPr="00F067DE" w:rsidRDefault="006F5270" w:rsidP="00015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sdt>
              <w:sdtPr>
                <w:rPr>
                  <w:rFonts w:ascii="Times New Roman" w:hAnsi="Times New Roman" w:cs="Times New Roman"/>
                </w:rPr>
                <w:id w:val="1655565318"/>
              </w:sdtPr>
              <w:sdtEndPr/>
              <w:sdtContent>
                <w:r w:rsidR="00DC43E7" w:rsidRPr="00F067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C43E7" w:rsidRPr="00572D18" w:rsidTr="00535EF6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vAlign w:val="center"/>
          </w:tcPr>
          <w:p w:rsidR="00DC43E7" w:rsidRPr="009C45C9" w:rsidRDefault="00C96C45" w:rsidP="00AD26CC">
            <w:p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Modulo di Fattibilità Locale</w:t>
            </w:r>
          </w:p>
        </w:tc>
        <w:tc>
          <w:tcPr>
            <w:tcW w:w="1843" w:type="dxa"/>
            <w:vAlign w:val="center"/>
          </w:tcPr>
          <w:p w:rsidR="00DC43E7" w:rsidRPr="000C7FEA" w:rsidRDefault="00B84A50" w:rsidP="00F9548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 (Modulo </w:t>
            </w:r>
            <w:r w:rsidR="00DC43E7" w:rsidRPr="000C7FE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5" w:type="dxa"/>
            <w:vAlign w:val="center"/>
          </w:tcPr>
          <w:p w:rsidR="00DC43E7" w:rsidRPr="00F067DE" w:rsidRDefault="006F5270" w:rsidP="00015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sdt>
              <w:sdtPr>
                <w:rPr>
                  <w:rFonts w:ascii="Times New Roman" w:hAnsi="Times New Roman" w:cs="Times New Roman"/>
                </w:rPr>
                <w:id w:val="1426923470"/>
              </w:sdtPr>
              <w:sdtEndPr/>
              <w:sdtContent>
                <w:r w:rsidR="00DC43E7" w:rsidRPr="00F067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C43E7" w:rsidRPr="00665798" w:rsidTr="000154BC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shd w:val="clear" w:color="auto" w:fill="D9E2F3" w:themeFill="accent1" w:themeFillTint="33"/>
            <w:vAlign w:val="center"/>
          </w:tcPr>
          <w:p w:rsidR="00DC43E7" w:rsidRPr="000C7FEA" w:rsidRDefault="00DC43E7" w:rsidP="000154BC">
            <w:pPr>
              <w:spacing w:after="160" w:line="259" w:lineRule="auto"/>
              <w:rPr>
                <w:rFonts w:ascii="Times New Roman" w:hAnsi="Times New Roman" w:cs="Times New Roman"/>
                <w:b w:val="0"/>
                <w:i/>
              </w:rPr>
            </w:pPr>
            <w:r w:rsidRPr="000C7FEA">
              <w:rPr>
                <w:rFonts w:ascii="Times New Roman" w:hAnsi="Times New Roman" w:cs="Times New Roman"/>
                <w:i/>
              </w:rPr>
              <w:t>Informazioni relative a strutture e personale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:rsidR="00513F4D" w:rsidRDefault="0051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vAlign w:val="center"/>
          </w:tcPr>
          <w:p w:rsidR="00513F4D" w:rsidRDefault="0051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C43E7" w:rsidRPr="00572D18" w:rsidTr="000154BC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vAlign w:val="center"/>
          </w:tcPr>
          <w:p w:rsidR="00DC43E7" w:rsidRPr="00411BA1" w:rsidRDefault="00C96C45" w:rsidP="00F067DE">
            <w:p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Elenco centri partecipanti e relativi sperimentatori responsabili, con indicazione del Centro Coordinatore se individuato</w:t>
            </w:r>
          </w:p>
        </w:tc>
        <w:tc>
          <w:tcPr>
            <w:tcW w:w="1843" w:type="dxa"/>
            <w:vAlign w:val="center"/>
          </w:tcPr>
          <w:p w:rsidR="00DC43E7" w:rsidRPr="000C7FEA" w:rsidRDefault="00DC43E7" w:rsidP="00015EB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vAlign w:val="center"/>
          </w:tcPr>
          <w:p w:rsidR="00DC43E7" w:rsidRPr="00F067DE" w:rsidRDefault="006F5270" w:rsidP="00015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sdt>
              <w:sdtPr>
                <w:rPr>
                  <w:rFonts w:ascii="Times New Roman" w:hAnsi="Times New Roman" w:cs="Times New Roman"/>
                </w:rPr>
                <w:id w:val="-1529491001"/>
              </w:sdtPr>
              <w:sdtEndPr/>
              <w:sdtContent>
                <w:r w:rsidR="00DC43E7" w:rsidRPr="00F067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C43E7" w:rsidRPr="00572D18" w:rsidTr="000C7FEA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vAlign w:val="center"/>
          </w:tcPr>
          <w:p w:rsidR="00DC43E7" w:rsidRPr="00411BA1" w:rsidRDefault="00C96C45" w:rsidP="0073521E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CURRICULUM VITAE del PI </w:t>
            </w:r>
          </w:p>
        </w:tc>
        <w:tc>
          <w:tcPr>
            <w:tcW w:w="1843" w:type="dxa"/>
            <w:vAlign w:val="center"/>
          </w:tcPr>
          <w:p w:rsidR="00DC43E7" w:rsidRPr="000C7FEA" w:rsidRDefault="00DC43E7" w:rsidP="00015EB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vAlign w:val="center"/>
          </w:tcPr>
          <w:p w:rsidR="00DC43E7" w:rsidRPr="00F067DE" w:rsidRDefault="006F5270" w:rsidP="00015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sdt>
              <w:sdtPr>
                <w:rPr>
                  <w:rFonts w:ascii="Times New Roman" w:hAnsi="Times New Roman" w:cs="Times New Roman"/>
                </w:rPr>
                <w:id w:val="1634750045"/>
              </w:sdtPr>
              <w:sdtEndPr/>
              <w:sdtContent>
                <w:r w:rsidR="00DC43E7" w:rsidRPr="00F067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C43E7" w:rsidRPr="00572D18" w:rsidTr="00535EF6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vAlign w:val="center"/>
          </w:tcPr>
          <w:p w:rsidR="00DC43E7" w:rsidRPr="00411BA1" w:rsidRDefault="00C96C45" w:rsidP="00F067DE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Dichiarazione dello Sperimentatore sul conflitto d’interesse su modulistica adattata dal modello del Centro di Coordinamento Nazionale</w:t>
            </w:r>
          </w:p>
        </w:tc>
        <w:tc>
          <w:tcPr>
            <w:tcW w:w="1843" w:type="dxa"/>
            <w:vAlign w:val="center"/>
          </w:tcPr>
          <w:p w:rsidR="00DC43E7" w:rsidRPr="000C7FEA" w:rsidRDefault="00B84A50" w:rsidP="0073521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SI (Modulo </w:t>
            </w:r>
            <w:r w:rsidR="00DC43E7" w:rsidRPr="000C7FEA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815" w:type="dxa"/>
            <w:vAlign w:val="center"/>
          </w:tcPr>
          <w:p w:rsidR="00DC43E7" w:rsidRPr="00F067DE" w:rsidRDefault="006F5270" w:rsidP="00015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sdt>
              <w:sdtPr>
                <w:rPr>
                  <w:rFonts w:ascii="Times New Roman" w:hAnsi="Times New Roman" w:cs="Times New Roman"/>
                </w:rPr>
                <w:id w:val="-1827265158"/>
              </w:sdtPr>
              <w:sdtEndPr/>
              <w:sdtContent>
                <w:r w:rsidR="00DC43E7" w:rsidRPr="00F067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E6AC0" w:rsidRPr="00572D18" w:rsidTr="00CE6AC0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shd w:val="clear" w:color="auto" w:fill="auto"/>
            <w:vAlign w:val="center"/>
          </w:tcPr>
          <w:p w:rsidR="00CE6AC0" w:rsidRDefault="00CE6AC0" w:rsidP="00CE6AC0">
            <w:pPr>
              <w:rPr>
                <w:rFonts w:ascii="Times New Roman" w:hAnsi="Times New Roman" w:cs="Times New Roman"/>
              </w:rPr>
            </w:pPr>
            <w:r w:rsidRPr="00CE6AC0">
              <w:rPr>
                <w:rFonts w:ascii="Times New Roman" w:hAnsi="Times New Roman" w:cs="Times New Roman"/>
              </w:rPr>
              <w:t>Nomina di soggetto designato al trattamento dei dati personal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6AC0" w:rsidRPr="000C7FEA" w:rsidRDefault="00CE6AC0" w:rsidP="00CE6AC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SI (Modulo 13</w:t>
            </w:r>
            <w:r w:rsidRPr="000C7F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E6AC0" w:rsidRPr="00F067DE" w:rsidRDefault="006F5270" w:rsidP="00CE6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sdt>
              <w:sdtPr>
                <w:rPr>
                  <w:rFonts w:ascii="Times New Roman" w:hAnsi="Times New Roman" w:cs="Times New Roman"/>
                </w:rPr>
                <w:id w:val="-1231302982"/>
              </w:sdtPr>
              <w:sdtEndPr/>
              <w:sdtContent>
                <w:r w:rsidR="00CE6AC0" w:rsidRPr="00F067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E6AC0" w:rsidRPr="00665798" w:rsidTr="000154B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shd w:val="clear" w:color="auto" w:fill="D9E2F3" w:themeFill="accent1" w:themeFillTint="33"/>
            <w:vAlign w:val="center"/>
          </w:tcPr>
          <w:p w:rsidR="00CE6AC0" w:rsidRPr="000C7FEA" w:rsidRDefault="00CE6AC0" w:rsidP="00CE6AC0">
            <w:pPr>
              <w:rPr>
                <w:rFonts w:ascii="Times New Roman" w:hAnsi="Times New Roman" w:cs="Times New Roman"/>
                <w:b w:val="0"/>
                <w:i/>
              </w:rPr>
            </w:pPr>
            <w:r w:rsidRPr="000C7FEA">
              <w:rPr>
                <w:rFonts w:ascii="Times New Roman" w:hAnsi="Times New Roman" w:cs="Times New Roman"/>
                <w:i/>
              </w:rPr>
              <w:t>Informazioni relative ai soggetti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:rsidR="00CE6AC0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vAlign w:val="center"/>
          </w:tcPr>
          <w:p w:rsidR="00CE6AC0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E6AC0" w:rsidRPr="00572D18" w:rsidTr="00535EF6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vAlign w:val="center"/>
          </w:tcPr>
          <w:p w:rsidR="00CE6AC0" w:rsidRPr="00411BA1" w:rsidRDefault="00CE6AC0" w:rsidP="00CE6AC0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Foglio informativo e modulo di consenso informato completi di </w:t>
            </w:r>
            <w:r>
              <w:rPr>
                <w:rFonts w:ascii="Times New Roman" w:hAnsi="Times New Roman" w:cs="Times New Roman"/>
                <w:u w:val="single"/>
              </w:rPr>
              <w:t>data e numero di versio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E6AC0" w:rsidRPr="000C7FEA" w:rsidRDefault="00CE6AC0" w:rsidP="00CE6AC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CE6AC0" w:rsidRPr="00F067DE" w:rsidRDefault="006F5270" w:rsidP="00CE6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14884276"/>
              </w:sdtPr>
              <w:sdtEndPr/>
              <w:sdtContent>
                <w:r w:rsidR="00CE6AC0" w:rsidRPr="00F067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E6AC0" w:rsidRPr="00572D18" w:rsidTr="00535EF6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vAlign w:val="center"/>
          </w:tcPr>
          <w:p w:rsidR="00CE6AC0" w:rsidRPr="00411BA1" w:rsidRDefault="00CE6AC0" w:rsidP="00CE6AC0">
            <w:pPr>
              <w:tabs>
                <w:tab w:val="left" w:pos="1320"/>
              </w:tabs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Modulo per il consenso al trattamento dei dati personali completo di </w:t>
            </w:r>
            <w:r>
              <w:rPr>
                <w:rFonts w:ascii="Times New Roman" w:hAnsi="Times New Roman" w:cs="Times New Roman"/>
                <w:u w:val="single"/>
              </w:rPr>
              <w:t>data e numero di versione</w:t>
            </w:r>
          </w:p>
        </w:tc>
        <w:tc>
          <w:tcPr>
            <w:tcW w:w="1843" w:type="dxa"/>
            <w:vAlign w:val="center"/>
          </w:tcPr>
          <w:p w:rsidR="00CE6AC0" w:rsidRPr="000C7FEA" w:rsidRDefault="00CE6AC0" w:rsidP="00CE6AC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(Modulo 7)</w:t>
            </w:r>
          </w:p>
        </w:tc>
        <w:tc>
          <w:tcPr>
            <w:tcW w:w="815" w:type="dxa"/>
            <w:vAlign w:val="center"/>
          </w:tcPr>
          <w:p w:rsidR="00CE6AC0" w:rsidRPr="000C7FEA" w:rsidRDefault="006F5270" w:rsidP="00CE6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35315949"/>
              </w:sdtPr>
              <w:sdtEndPr/>
              <w:sdtContent>
                <w:r w:rsidR="00CE6AC0" w:rsidRPr="000C7F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E6AC0" w:rsidRPr="00572D18" w:rsidTr="00535EF6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vAlign w:val="center"/>
          </w:tcPr>
          <w:p w:rsidR="00CE6AC0" w:rsidRPr="00411BA1" w:rsidRDefault="00CE6AC0" w:rsidP="00CE6AC0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Lettera per il medico di medicina generale completa di </w:t>
            </w:r>
            <w:r>
              <w:rPr>
                <w:rFonts w:ascii="Times New Roman" w:hAnsi="Times New Roman" w:cs="Times New Roman"/>
                <w:u w:val="single"/>
              </w:rPr>
              <w:t>data e numero di versione</w:t>
            </w:r>
            <w:r>
              <w:rPr>
                <w:rFonts w:ascii="Times New Roman" w:hAnsi="Times New Roman" w:cs="Times New Roman"/>
              </w:rPr>
              <w:t xml:space="preserve"> o Dichiarazione motivata circa la mancata sottomissione</w:t>
            </w:r>
          </w:p>
        </w:tc>
        <w:tc>
          <w:tcPr>
            <w:tcW w:w="1843" w:type="dxa"/>
            <w:vAlign w:val="center"/>
          </w:tcPr>
          <w:p w:rsidR="00CE6AC0" w:rsidRPr="00F067DE" w:rsidRDefault="00CE6AC0" w:rsidP="00CE6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CE6AC0" w:rsidRPr="00F067DE" w:rsidRDefault="006F5270" w:rsidP="00CE6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95349586"/>
              </w:sdtPr>
              <w:sdtEndPr/>
              <w:sdtContent>
                <w:r w:rsidR="00CE6AC0" w:rsidRPr="00F067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E6AC0" w:rsidRPr="00572D18" w:rsidTr="00535EF6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vAlign w:val="center"/>
          </w:tcPr>
          <w:p w:rsidR="00CE6AC0" w:rsidRPr="00411BA1" w:rsidRDefault="00CE6AC0" w:rsidP="00CE6AC0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Materiale per i pazienti: specificare___________________________________________**</w:t>
            </w:r>
          </w:p>
        </w:tc>
        <w:tc>
          <w:tcPr>
            <w:tcW w:w="1843" w:type="dxa"/>
            <w:vAlign w:val="center"/>
          </w:tcPr>
          <w:p w:rsidR="00CE6AC0" w:rsidRPr="00F067DE" w:rsidRDefault="00CE6AC0" w:rsidP="00CE6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CE6AC0" w:rsidRPr="00F067DE" w:rsidRDefault="006F5270" w:rsidP="00CE6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68408279"/>
              </w:sdtPr>
              <w:sdtEndPr/>
              <w:sdtContent>
                <w:r w:rsidR="00CE6AC0" w:rsidRPr="00F067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:rsidR="00F33C22" w:rsidRPr="005923D2" w:rsidRDefault="00F33C22">
      <w:pPr>
        <w:rPr>
          <w:sz w:val="12"/>
        </w:rPr>
      </w:pPr>
    </w:p>
    <w:p w:rsidR="005923D2" w:rsidRPr="00F067DE" w:rsidRDefault="005923D2">
      <w:pPr>
        <w:rPr>
          <w:rFonts w:ascii="Times New Roman" w:hAnsi="Times New Roman" w:cs="Times New Roman"/>
          <w:i/>
          <w:sz w:val="18"/>
        </w:rPr>
      </w:pPr>
      <w:r w:rsidRPr="00F067DE">
        <w:rPr>
          <w:rFonts w:ascii="Times New Roman" w:hAnsi="Times New Roman" w:cs="Times New Roman"/>
          <w:i/>
          <w:sz w:val="18"/>
        </w:rPr>
        <w:t>*se applicabile</w:t>
      </w:r>
    </w:p>
    <w:p w:rsidR="00DC426A" w:rsidRPr="00F067DE" w:rsidRDefault="00DC426A" w:rsidP="00DC426A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F067DE">
        <w:rPr>
          <w:rFonts w:ascii="Times New Roman" w:hAnsi="Times New Roman" w:cs="Times New Roman"/>
          <w:i/>
          <w:sz w:val="18"/>
        </w:rPr>
        <w:t xml:space="preserve">** è obbligatorio l’invio </w:t>
      </w:r>
    </w:p>
    <w:p w:rsidR="00DC426A" w:rsidRPr="00F067DE" w:rsidRDefault="00DC426A" w:rsidP="00DC426A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F067DE">
        <w:rPr>
          <w:rFonts w:ascii="Times New Roman" w:hAnsi="Times New Roman" w:cs="Times New Roman"/>
          <w:i/>
          <w:sz w:val="18"/>
        </w:rPr>
        <w:t xml:space="preserve">del materiale utilizzato per il reclutamento dei pazienti (volantini, testo da pubblicare sul sito o altro, </w:t>
      </w:r>
      <w:proofErr w:type="spellStart"/>
      <w:r w:rsidRPr="00F067DE">
        <w:rPr>
          <w:rFonts w:ascii="Times New Roman" w:hAnsi="Times New Roman" w:cs="Times New Roman"/>
          <w:i/>
          <w:sz w:val="18"/>
        </w:rPr>
        <w:t>etc</w:t>
      </w:r>
      <w:proofErr w:type="spellEnd"/>
      <w:r w:rsidRPr="00F067DE">
        <w:rPr>
          <w:rFonts w:ascii="Times New Roman" w:hAnsi="Times New Roman" w:cs="Times New Roman"/>
          <w:i/>
          <w:sz w:val="18"/>
        </w:rPr>
        <w:t>)</w:t>
      </w:r>
    </w:p>
    <w:p w:rsidR="00DC426A" w:rsidRPr="00F067DE" w:rsidRDefault="00DC426A" w:rsidP="00DC426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i/>
          <w:sz w:val="18"/>
        </w:rPr>
      </w:pPr>
      <w:r w:rsidRPr="00F067DE">
        <w:rPr>
          <w:rFonts w:ascii="Times New Roman" w:hAnsi="Times New Roman" w:cs="Times New Roman"/>
          <w:i/>
          <w:sz w:val="18"/>
        </w:rPr>
        <w:t>dei question</w:t>
      </w:r>
      <w:r w:rsidR="00544B12" w:rsidRPr="00F067DE">
        <w:rPr>
          <w:rFonts w:ascii="Times New Roman" w:hAnsi="Times New Roman" w:cs="Times New Roman"/>
          <w:i/>
          <w:sz w:val="18"/>
        </w:rPr>
        <w:t>ar</w:t>
      </w:r>
      <w:r w:rsidRPr="00F067DE">
        <w:rPr>
          <w:rFonts w:ascii="Times New Roman" w:hAnsi="Times New Roman" w:cs="Times New Roman"/>
          <w:i/>
          <w:sz w:val="18"/>
        </w:rPr>
        <w:t>i utilizzati per il raggiungimento degli end-point dello studio</w:t>
      </w:r>
    </w:p>
    <w:p w:rsidR="00DC426A" w:rsidRPr="00F067DE" w:rsidRDefault="00DC426A" w:rsidP="00DC426A">
      <w:pPr>
        <w:rPr>
          <w:rFonts w:ascii="Times New Roman" w:hAnsi="Times New Roman" w:cs="Times New Roman"/>
          <w:i/>
          <w:sz w:val="18"/>
        </w:rPr>
      </w:pPr>
      <w:r w:rsidRPr="00F067DE">
        <w:rPr>
          <w:rFonts w:ascii="Times New Roman" w:hAnsi="Times New Roman" w:cs="Times New Roman"/>
          <w:i/>
          <w:sz w:val="18"/>
        </w:rPr>
        <w:t xml:space="preserve">^ si accettano anche altri modelli, </w:t>
      </w:r>
      <w:proofErr w:type="spellStart"/>
      <w:r w:rsidRPr="00F067DE">
        <w:rPr>
          <w:rFonts w:ascii="Times New Roman" w:hAnsi="Times New Roman" w:cs="Times New Roman"/>
          <w:i/>
          <w:sz w:val="18"/>
        </w:rPr>
        <w:t>purchè</w:t>
      </w:r>
      <w:proofErr w:type="spellEnd"/>
      <w:r w:rsidRPr="00F067DE">
        <w:rPr>
          <w:rFonts w:ascii="Times New Roman" w:hAnsi="Times New Roman" w:cs="Times New Roman"/>
          <w:i/>
          <w:sz w:val="18"/>
        </w:rPr>
        <w:t xml:space="preserve"> il contenuto sia lo stesso di quello proposto dal CE</w:t>
      </w:r>
      <w:r w:rsidR="00544B12" w:rsidRPr="00F067DE">
        <w:rPr>
          <w:rFonts w:ascii="Times New Roman" w:hAnsi="Times New Roman" w:cs="Times New Roman"/>
          <w:i/>
          <w:sz w:val="18"/>
        </w:rPr>
        <w:t>L</w:t>
      </w:r>
    </w:p>
    <w:p w:rsidR="00DC426A" w:rsidRPr="004E1C4F" w:rsidRDefault="00DC426A">
      <w:pPr>
        <w:rPr>
          <w:i/>
        </w:rPr>
      </w:pPr>
    </w:p>
    <w:sectPr w:rsidR="00DC426A" w:rsidRPr="004E1C4F" w:rsidSect="006343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471A7" w16cex:dateUtc="2023-08-02T0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090B10" w16cid:durableId="287471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CAA" w:rsidRDefault="00B34CAA" w:rsidP="00B34CAA">
      <w:pPr>
        <w:spacing w:after="0" w:line="240" w:lineRule="auto"/>
      </w:pPr>
      <w:r>
        <w:separator/>
      </w:r>
    </w:p>
  </w:endnote>
  <w:endnote w:type="continuationSeparator" w:id="0">
    <w:p w:rsidR="00B34CAA" w:rsidRDefault="00B34CAA" w:rsidP="00B34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636" w:rsidRDefault="00A7763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636" w:rsidRDefault="00A7763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636" w:rsidRDefault="00A776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CAA" w:rsidRDefault="00B34CAA" w:rsidP="00B34CAA">
      <w:pPr>
        <w:spacing w:after="0" w:line="240" w:lineRule="auto"/>
      </w:pPr>
      <w:r>
        <w:separator/>
      </w:r>
    </w:p>
  </w:footnote>
  <w:footnote w:type="continuationSeparator" w:id="0">
    <w:p w:rsidR="00B34CAA" w:rsidRDefault="00B34CAA" w:rsidP="00B34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636" w:rsidRDefault="00A7763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11" w:rsidRPr="00326311" w:rsidRDefault="00326311" w:rsidP="00326311">
    <w:pPr>
      <w:pStyle w:val="Intestazione"/>
      <w:tabs>
        <w:tab w:val="clear" w:pos="4819"/>
      </w:tabs>
      <w:rPr>
        <w:rFonts w:ascii="Times New Roman" w:hAnsi="Times New Roman" w:cs="Times New Roman"/>
      </w:rPr>
    </w:pPr>
    <w:r w:rsidRPr="00326311">
      <w:rPr>
        <w:rFonts w:ascii="Times New Roman" w:hAnsi="Times New Roman" w:cs="Times New Roman"/>
        <w:b/>
        <w:u w:val="single"/>
      </w:rPr>
      <w:t>Elenco 1</w:t>
    </w:r>
    <w:r w:rsidRPr="00326311">
      <w:rPr>
        <w:rFonts w:ascii="Times New Roman" w:hAnsi="Times New Roman" w:cs="Times New Roman"/>
      </w:rPr>
      <w:tab/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636" w:rsidRDefault="00A7763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65BB"/>
    <w:multiLevelType w:val="hybridMultilevel"/>
    <w:tmpl w:val="E9D07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34963"/>
    <w:multiLevelType w:val="hybridMultilevel"/>
    <w:tmpl w:val="7DC2D8B6"/>
    <w:lvl w:ilvl="0" w:tplc="FDF8E122">
      <w:start w:val="1"/>
      <w:numFmt w:val="decimal"/>
      <w:lvlText w:val="%1.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556"/>
    <w:rsid w:val="00010975"/>
    <w:rsid w:val="000154BC"/>
    <w:rsid w:val="00015EBB"/>
    <w:rsid w:val="00027EBB"/>
    <w:rsid w:val="000A6F59"/>
    <w:rsid w:val="000C265B"/>
    <w:rsid w:val="000C5675"/>
    <w:rsid w:val="000C7FEA"/>
    <w:rsid w:val="001C4309"/>
    <w:rsid w:val="001D0B29"/>
    <w:rsid w:val="001F7710"/>
    <w:rsid w:val="002C0467"/>
    <w:rsid w:val="00326311"/>
    <w:rsid w:val="003452EB"/>
    <w:rsid w:val="003D4806"/>
    <w:rsid w:val="003F33C6"/>
    <w:rsid w:val="00400367"/>
    <w:rsid w:val="00411BA1"/>
    <w:rsid w:val="00423556"/>
    <w:rsid w:val="004E1C4F"/>
    <w:rsid w:val="004E4ACA"/>
    <w:rsid w:val="00513F4D"/>
    <w:rsid w:val="00535EF6"/>
    <w:rsid w:val="00544B12"/>
    <w:rsid w:val="00572D18"/>
    <w:rsid w:val="005913F2"/>
    <w:rsid w:val="005923D2"/>
    <w:rsid w:val="00622394"/>
    <w:rsid w:val="0063439E"/>
    <w:rsid w:val="006522F3"/>
    <w:rsid w:val="00665798"/>
    <w:rsid w:val="00667771"/>
    <w:rsid w:val="006A555E"/>
    <w:rsid w:val="006E3BF4"/>
    <w:rsid w:val="006F5270"/>
    <w:rsid w:val="00733B89"/>
    <w:rsid w:val="0073521E"/>
    <w:rsid w:val="00750949"/>
    <w:rsid w:val="008C6BDD"/>
    <w:rsid w:val="008E1DF8"/>
    <w:rsid w:val="008E61DD"/>
    <w:rsid w:val="009C45C9"/>
    <w:rsid w:val="009F67EC"/>
    <w:rsid w:val="00A14D9D"/>
    <w:rsid w:val="00A77636"/>
    <w:rsid w:val="00AD26CC"/>
    <w:rsid w:val="00B34CAA"/>
    <w:rsid w:val="00B37326"/>
    <w:rsid w:val="00B419C5"/>
    <w:rsid w:val="00B84A50"/>
    <w:rsid w:val="00BD27B6"/>
    <w:rsid w:val="00C755C6"/>
    <w:rsid w:val="00C81BAA"/>
    <w:rsid w:val="00C96C45"/>
    <w:rsid w:val="00CE6AC0"/>
    <w:rsid w:val="00D27C47"/>
    <w:rsid w:val="00D32589"/>
    <w:rsid w:val="00DC426A"/>
    <w:rsid w:val="00DC43E7"/>
    <w:rsid w:val="00DE479C"/>
    <w:rsid w:val="00DF7B68"/>
    <w:rsid w:val="00E750D8"/>
    <w:rsid w:val="00E97D31"/>
    <w:rsid w:val="00EC6369"/>
    <w:rsid w:val="00F067DE"/>
    <w:rsid w:val="00F32639"/>
    <w:rsid w:val="00F33C22"/>
    <w:rsid w:val="00F558EB"/>
    <w:rsid w:val="00F9548C"/>
    <w:rsid w:val="00FD4BFC"/>
    <w:rsid w:val="00FE6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E3B2978"/>
  <w15:docId w15:val="{9E50F857-A5D8-4777-B537-B42F39344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6F59"/>
  </w:style>
  <w:style w:type="paragraph" w:styleId="Titolo1">
    <w:name w:val="heading 1"/>
    <w:basedOn w:val="Normale"/>
    <w:next w:val="Normale"/>
    <w:link w:val="Titolo1Carattere"/>
    <w:uiPriority w:val="9"/>
    <w:qFormat/>
    <w:rsid w:val="00F33C2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44B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23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2239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33C22"/>
    <w:rPr>
      <w:rFonts w:eastAsiaTheme="minorEastAsia"/>
      <w:caps/>
      <w:color w:val="FFFFFF" w:themeColor="background1"/>
      <w:spacing w:val="15"/>
      <w:shd w:val="clear" w:color="auto" w:fill="4472C4" w:themeFill="accent1"/>
    </w:rPr>
  </w:style>
  <w:style w:type="paragraph" w:customStyle="1" w:styleId="Default">
    <w:name w:val="Default"/>
    <w:rsid w:val="00F33C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1C4309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544B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Grigliatabellachiara1">
    <w:name w:val="Griglia tabella chiara1"/>
    <w:basedOn w:val="Tabellanormale"/>
    <w:uiPriority w:val="40"/>
    <w:rsid w:val="006657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21">
    <w:name w:val="Tabella semplice - 21"/>
    <w:basedOn w:val="Tabellanormale"/>
    <w:uiPriority w:val="42"/>
    <w:rsid w:val="0066579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griglia1chiara-colore11">
    <w:name w:val="Tabella griglia 1 chiara - colore 11"/>
    <w:basedOn w:val="Tabellanormale"/>
    <w:uiPriority w:val="46"/>
    <w:rsid w:val="0066579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66579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579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579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579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579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7D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34C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4CAA"/>
  </w:style>
  <w:style w:type="paragraph" w:styleId="Pidipagina">
    <w:name w:val="footer"/>
    <w:basedOn w:val="Normale"/>
    <w:link w:val="PidipaginaCarattere"/>
    <w:uiPriority w:val="99"/>
    <w:unhideWhenUsed/>
    <w:rsid w:val="00B34C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4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9C2BA8-2C49-4430-8AD5-C86817C9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BOLCATO</dc:creator>
  <cp:keywords/>
  <dc:description/>
  <cp:lastModifiedBy>Vitale Daniela</cp:lastModifiedBy>
  <cp:revision>29</cp:revision>
  <dcterms:created xsi:type="dcterms:W3CDTF">2023-08-02T04:13:00Z</dcterms:created>
  <dcterms:modified xsi:type="dcterms:W3CDTF">2023-10-05T13:45:00Z</dcterms:modified>
</cp:coreProperties>
</file>